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9D5C" w14:textId="4D56437B" w:rsidR="00AC7E7E" w:rsidRDefault="00AC7E7E" w:rsidP="00AC7E7E">
      <w:pPr>
        <w:pStyle w:val="1"/>
        <w:spacing w:line="276" w:lineRule="auto"/>
        <w:ind w:left="-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287F3DE" wp14:editId="009D4B0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696200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8D2B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D3B6DAF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BEB9BDA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8C6ECC2" w14:textId="2D1B5823" w:rsidR="00AC7E7E" w:rsidRDefault="00AC7E7E" w:rsidP="00AC7E7E">
      <w:pPr>
        <w:pStyle w:val="1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bookmarkStart w:id="0" w:name="page1"/>
      <w:bookmarkEnd w:id="0"/>
    </w:p>
    <w:p w14:paraId="0275C445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AF72CDB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780CAB0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2ECBFE5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F8A74B4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DAC064B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B7A2A1D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8AE5D38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43B2082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B5AFC08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4C83B2D2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36FFC0D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A256FCB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93E75F7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C407FE9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177FF2A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384A8ED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43516E8E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60B1687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126C03D3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4DB73C4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1F5164D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2653142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F1F8E0A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898F70B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F4A1992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8C3AED6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6171571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4DF216FA" w14:textId="77777777" w:rsidR="00AC7E7E" w:rsidRDefault="00AC7E7E" w:rsidP="00AC7E7E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D11029F" w14:textId="77777777" w:rsidR="00AC7E7E" w:rsidRDefault="00AC7E7E" w:rsidP="00AC7E7E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09E4150" w14:textId="77777777" w:rsidR="00AC7E7E" w:rsidRDefault="00AC7E7E" w:rsidP="00AC7E7E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3FD47C5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D540012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A937E2E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75C686A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F1E8776" w14:textId="77777777" w:rsidR="00AC7E7E" w:rsidRDefault="00AC7E7E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AA01395" w14:textId="77777777" w:rsidR="00B00B7A" w:rsidRPr="00B00B7A" w:rsidRDefault="00B00B7A" w:rsidP="00B00B7A">
      <w:pPr>
        <w:pStyle w:val="1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C6331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>Условия участия и порядок проведения</w:t>
      </w:r>
      <w:r w:rsidR="006E30A2">
        <w:rPr>
          <w:rFonts w:ascii="Times New Roman" w:hAnsi="Times New Roman"/>
          <w:b/>
          <w:sz w:val="28"/>
          <w:szCs w:val="28"/>
        </w:rPr>
        <w:t xml:space="preserve"> Фестива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A1C162B" w14:textId="77777777" w:rsidR="00856466" w:rsidRDefault="00B00B7A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ь участие в Фестивале могут семьи города Байконур, в которых сохраняются традиции </w:t>
      </w:r>
      <w:proofErr w:type="gramStart"/>
      <w:r>
        <w:rPr>
          <w:rFonts w:ascii="Times New Roman" w:hAnsi="Times New Roman"/>
          <w:sz w:val="28"/>
          <w:szCs w:val="28"/>
        </w:rPr>
        <w:t>семьи</w:t>
      </w:r>
      <w:proofErr w:type="gramEnd"/>
      <w:r>
        <w:rPr>
          <w:rFonts w:ascii="Times New Roman" w:hAnsi="Times New Roman"/>
          <w:sz w:val="28"/>
          <w:szCs w:val="28"/>
        </w:rPr>
        <w:t xml:space="preserve"> и воспитание детей проходит в творческой и дружелюбной атмосфере. </w:t>
      </w:r>
    </w:p>
    <w:p w14:paraId="328B3DB3" w14:textId="77777777" w:rsidR="00B00B7A" w:rsidRDefault="00B00B7A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 Фестиваль проводится в 3 этапа:</w:t>
      </w:r>
    </w:p>
    <w:p w14:paraId="22CAB9D8" w14:textId="77777777" w:rsidR="00B00B7A" w:rsidRPr="00FF519E" w:rsidRDefault="00C6155D" w:rsidP="00C6155D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00B7A">
        <w:rPr>
          <w:rFonts w:ascii="Times New Roman" w:hAnsi="Times New Roman"/>
          <w:sz w:val="28"/>
          <w:szCs w:val="28"/>
        </w:rPr>
        <w:t xml:space="preserve">этап </w:t>
      </w:r>
      <w:r w:rsidR="00B00B7A" w:rsidRPr="00FF519E">
        <w:rPr>
          <w:rFonts w:ascii="Times New Roman" w:hAnsi="Times New Roman"/>
          <w:color w:val="000000" w:themeColor="text1"/>
          <w:sz w:val="28"/>
          <w:szCs w:val="28"/>
        </w:rPr>
        <w:t>«Семейная реликвия» (видео</w:t>
      </w:r>
      <w:r w:rsidR="004C3317" w:rsidRPr="004C3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0B7A" w:rsidRPr="00FF519E">
        <w:rPr>
          <w:rFonts w:ascii="Times New Roman" w:hAnsi="Times New Roman"/>
          <w:color w:val="000000" w:themeColor="text1"/>
          <w:sz w:val="28"/>
          <w:szCs w:val="28"/>
        </w:rPr>
        <w:t>презентация)</w:t>
      </w:r>
      <w:r w:rsidR="00FF519E">
        <w:rPr>
          <w:rFonts w:ascii="Times New Roman" w:hAnsi="Times New Roman"/>
          <w:color w:val="000000" w:themeColor="text1"/>
          <w:sz w:val="28"/>
          <w:szCs w:val="28"/>
        </w:rPr>
        <w:t xml:space="preserve"> – представляется на электронном носителе</w:t>
      </w:r>
      <w:r w:rsidR="004C331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F519E">
        <w:rPr>
          <w:rFonts w:ascii="Times New Roman" w:hAnsi="Times New Roman"/>
          <w:color w:val="000000" w:themeColor="text1"/>
          <w:sz w:val="28"/>
          <w:szCs w:val="28"/>
        </w:rPr>
        <w:t xml:space="preserve"> ГБУ МИКБ или по электронной почте </w:t>
      </w:r>
      <w:hyperlink r:id="rId8" w:history="1">
        <w:r w:rsidR="00FF519E" w:rsidRPr="00E25D12">
          <w:rPr>
            <w:rStyle w:val="a5"/>
            <w:rFonts w:ascii="Times New Roman" w:hAnsi="Times New Roman"/>
            <w:sz w:val="28"/>
            <w:szCs w:val="28"/>
            <w:lang w:val="en-US"/>
          </w:rPr>
          <w:t>spacemuseum</w:t>
        </w:r>
        <w:r w:rsidR="00FF519E" w:rsidRPr="00FF519E">
          <w:rPr>
            <w:rStyle w:val="a5"/>
            <w:rFonts w:ascii="Times New Roman" w:hAnsi="Times New Roman"/>
            <w:sz w:val="28"/>
            <w:szCs w:val="28"/>
          </w:rPr>
          <w:t>@</w:t>
        </w:r>
        <w:r w:rsidR="00FF519E" w:rsidRPr="00E25D12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="00FF519E" w:rsidRPr="00FF51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FF519E" w:rsidRPr="00E25D1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F519E" w:rsidRPr="00FF51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19E">
        <w:rPr>
          <w:rFonts w:ascii="Times New Roman" w:hAnsi="Times New Roman"/>
          <w:color w:val="000000" w:themeColor="text1"/>
          <w:sz w:val="28"/>
          <w:szCs w:val="28"/>
        </w:rPr>
        <w:t>до 03 октября</w:t>
      </w:r>
      <w:r w:rsidR="00B00B7A" w:rsidRPr="00FF51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4867B0" w14:textId="4611F3DC" w:rsidR="00790056" w:rsidRDefault="00790056" w:rsidP="00790056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056">
        <w:rPr>
          <w:rFonts w:ascii="Times New Roman" w:hAnsi="Times New Roman"/>
          <w:sz w:val="28"/>
          <w:szCs w:val="28"/>
        </w:rPr>
        <w:t>II этап «Всей семьей в музей» (в ГБУ МИКБ)</w:t>
      </w:r>
      <w:r w:rsidR="00FF519E">
        <w:rPr>
          <w:rFonts w:ascii="Times New Roman" w:hAnsi="Times New Roman"/>
          <w:sz w:val="28"/>
          <w:szCs w:val="28"/>
        </w:rPr>
        <w:t xml:space="preserve"> - 03 октября</w:t>
      </w:r>
      <w:r w:rsidR="002D14FC">
        <w:rPr>
          <w:rFonts w:ascii="Times New Roman" w:hAnsi="Times New Roman"/>
          <w:sz w:val="28"/>
          <w:szCs w:val="28"/>
        </w:rPr>
        <w:t xml:space="preserve"> в </w:t>
      </w:r>
      <w:r w:rsidR="004F75BE">
        <w:rPr>
          <w:rFonts w:ascii="Times New Roman" w:hAnsi="Times New Roman"/>
          <w:sz w:val="28"/>
          <w:szCs w:val="28"/>
        </w:rPr>
        <w:t>12.00 ч</w:t>
      </w:r>
      <w:r w:rsidRPr="00790056">
        <w:rPr>
          <w:rFonts w:ascii="Times New Roman" w:hAnsi="Times New Roman"/>
          <w:sz w:val="28"/>
          <w:szCs w:val="28"/>
        </w:rPr>
        <w:t>;</w:t>
      </w:r>
    </w:p>
    <w:p w14:paraId="32BEAB12" w14:textId="40F0605C" w:rsidR="004D70C6" w:rsidRDefault="00FF519E" w:rsidP="007740E3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B0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</w:t>
      </w:r>
      <w:r w:rsidRPr="008565D0">
        <w:rPr>
          <w:rFonts w:ascii="Times New Roman" w:hAnsi="Times New Roman"/>
          <w:sz w:val="28"/>
          <w:szCs w:val="28"/>
        </w:rPr>
        <w:t>«Битва фамилий»</w:t>
      </w:r>
      <w:r>
        <w:rPr>
          <w:rFonts w:ascii="Times New Roman" w:hAnsi="Times New Roman"/>
          <w:sz w:val="28"/>
          <w:szCs w:val="28"/>
        </w:rPr>
        <w:t xml:space="preserve"> (в ГБУ МИКБ) – 10 октября</w:t>
      </w:r>
      <w:r w:rsidR="004F75BE">
        <w:rPr>
          <w:rFonts w:ascii="Times New Roman" w:hAnsi="Times New Roman"/>
          <w:sz w:val="28"/>
          <w:szCs w:val="28"/>
        </w:rPr>
        <w:t xml:space="preserve"> в 12.00 ч;</w:t>
      </w:r>
    </w:p>
    <w:p w14:paraId="57B5AD1A" w14:textId="419AF8C3" w:rsidR="00B00B7A" w:rsidRDefault="006E30A2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00B7A">
        <w:rPr>
          <w:rFonts w:ascii="Times New Roman" w:hAnsi="Times New Roman"/>
          <w:sz w:val="28"/>
          <w:szCs w:val="28"/>
        </w:rPr>
        <w:t>. Подведение итогов состоится</w:t>
      </w:r>
      <w:r w:rsidR="002D14FC">
        <w:rPr>
          <w:rFonts w:ascii="Times New Roman" w:hAnsi="Times New Roman"/>
          <w:sz w:val="28"/>
          <w:szCs w:val="28"/>
        </w:rPr>
        <w:t xml:space="preserve"> </w:t>
      </w:r>
      <w:r w:rsidR="00B00B7A">
        <w:rPr>
          <w:rFonts w:ascii="Times New Roman" w:hAnsi="Times New Roman"/>
          <w:sz w:val="28"/>
          <w:szCs w:val="28"/>
        </w:rPr>
        <w:t xml:space="preserve">в </w:t>
      </w:r>
      <w:r w:rsidR="002D14FC">
        <w:rPr>
          <w:rFonts w:ascii="Times New Roman" w:hAnsi="Times New Roman"/>
          <w:sz w:val="28"/>
          <w:szCs w:val="28"/>
        </w:rPr>
        <w:t xml:space="preserve">ГБУ МИКБ </w:t>
      </w:r>
      <w:r w:rsidR="004F75BE">
        <w:rPr>
          <w:rFonts w:ascii="Times New Roman" w:hAnsi="Times New Roman"/>
          <w:sz w:val="28"/>
          <w:szCs w:val="28"/>
        </w:rPr>
        <w:t>10 октября в 13.00 ч</w:t>
      </w:r>
      <w:r w:rsidR="00B00B7A">
        <w:rPr>
          <w:rFonts w:ascii="Times New Roman" w:hAnsi="Times New Roman"/>
          <w:sz w:val="28"/>
          <w:szCs w:val="28"/>
        </w:rPr>
        <w:t>, где будут объявлены результаты и пройдет награждение победителей фестиваля.</w:t>
      </w:r>
    </w:p>
    <w:p w14:paraId="6FBE96EF" w14:textId="77777777" w:rsidR="0054459B" w:rsidRDefault="006E30A2" w:rsidP="0054459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137477">
        <w:rPr>
          <w:sz w:val="28"/>
          <w:szCs w:val="28"/>
          <w:lang w:eastAsia="en-US"/>
        </w:rPr>
        <w:t xml:space="preserve">. Каждая семья </w:t>
      </w:r>
      <w:r w:rsidR="0054459B" w:rsidRPr="0054459B">
        <w:rPr>
          <w:sz w:val="28"/>
          <w:szCs w:val="28"/>
          <w:lang w:eastAsia="en-US"/>
        </w:rPr>
        <w:t xml:space="preserve">принимает участие в </w:t>
      </w:r>
      <w:r w:rsidR="002D14FC">
        <w:rPr>
          <w:sz w:val="28"/>
          <w:szCs w:val="28"/>
          <w:lang w:eastAsia="en-US"/>
        </w:rPr>
        <w:t>трех</w:t>
      </w:r>
      <w:r w:rsidR="0054459B" w:rsidRPr="0054459B">
        <w:rPr>
          <w:sz w:val="28"/>
          <w:szCs w:val="28"/>
          <w:lang w:eastAsia="en-US"/>
        </w:rPr>
        <w:t xml:space="preserve"> </w:t>
      </w:r>
      <w:r w:rsidR="00137477">
        <w:rPr>
          <w:sz w:val="28"/>
          <w:szCs w:val="28"/>
          <w:lang w:eastAsia="en-US"/>
        </w:rPr>
        <w:t>этапах</w:t>
      </w:r>
      <w:r w:rsidR="005D31AB">
        <w:rPr>
          <w:sz w:val="28"/>
          <w:szCs w:val="28"/>
          <w:lang w:eastAsia="en-US"/>
        </w:rPr>
        <w:t>:</w:t>
      </w:r>
    </w:p>
    <w:p w14:paraId="7DB13C84" w14:textId="77777777" w:rsidR="00790056" w:rsidRPr="00790056" w:rsidRDefault="00790056" w:rsidP="0079005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90056">
        <w:rPr>
          <w:sz w:val="28"/>
          <w:szCs w:val="28"/>
          <w:lang w:eastAsia="en-US"/>
        </w:rPr>
        <w:tab/>
      </w:r>
      <w:r w:rsidR="002D14FC">
        <w:rPr>
          <w:sz w:val="28"/>
          <w:szCs w:val="28"/>
          <w:lang w:val="en-US" w:eastAsia="en-US"/>
        </w:rPr>
        <w:t>I</w:t>
      </w:r>
      <w:r w:rsidR="002D14FC" w:rsidRPr="002D14FC">
        <w:rPr>
          <w:sz w:val="28"/>
          <w:szCs w:val="28"/>
          <w:lang w:eastAsia="en-US"/>
        </w:rPr>
        <w:t>.</w:t>
      </w:r>
      <w:r w:rsidRPr="00790056">
        <w:rPr>
          <w:sz w:val="28"/>
          <w:szCs w:val="28"/>
          <w:lang w:eastAsia="en-US"/>
        </w:rPr>
        <w:t xml:space="preserve"> «Семейная реликвия»</w:t>
      </w:r>
    </w:p>
    <w:p w14:paraId="136B9129" w14:textId="77777777" w:rsidR="00790056" w:rsidRPr="00790056" w:rsidRDefault="00790056" w:rsidP="0079005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90056">
        <w:rPr>
          <w:sz w:val="28"/>
          <w:szCs w:val="28"/>
          <w:lang w:eastAsia="en-US"/>
        </w:rPr>
        <w:t xml:space="preserve">Содержание: представители семейного коллектива </w:t>
      </w:r>
      <w:r w:rsidR="002D14FC">
        <w:rPr>
          <w:sz w:val="28"/>
          <w:szCs w:val="28"/>
          <w:lang w:eastAsia="en-US"/>
        </w:rPr>
        <w:t xml:space="preserve">кратко </w:t>
      </w:r>
      <w:r w:rsidRPr="00790056">
        <w:rPr>
          <w:sz w:val="28"/>
          <w:szCs w:val="28"/>
          <w:lang w:eastAsia="en-US"/>
        </w:rPr>
        <w:t xml:space="preserve">рассказывают </w:t>
      </w:r>
      <w:proofErr w:type="gramStart"/>
      <w:r w:rsidRPr="00790056">
        <w:rPr>
          <w:sz w:val="28"/>
          <w:szCs w:val="28"/>
          <w:lang w:eastAsia="en-US"/>
        </w:rPr>
        <w:t>о</w:t>
      </w:r>
      <w:proofErr w:type="gramEnd"/>
      <w:r w:rsidRPr="00790056">
        <w:rPr>
          <w:sz w:val="28"/>
          <w:szCs w:val="28"/>
          <w:lang w:eastAsia="en-US"/>
        </w:rPr>
        <w:t xml:space="preserve"> всех членах своей семьи, это может быть описание происхождения рода, представление в профессии (сведения о династиях), рассказ о происхождении фамилии и другое. </w:t>
      </w:r>
      <w:r w:rsidR="002D14FC">
        <w:rPr>
          <w:sz w:val="28"/>
          <w:szCs w:val="28"/>
          <w:lang w:eastAsia="en-US"/>
        </w:rPr>
        <w:t>Основой презентации является представление</w:t>
      </w:r>
      <w:r w:rsidRPr="00790056">
        <w:rPr>
          <w:sz w:val="28"/>
          <w:szCs w:val="28"/>
          <w:lang w:eastAsia="en-US"/>
        </w:rPr>
        <w:t xml:space="preserve"> пре</w:t>
      </w:r>
      <w:r w:rsidR="002D14FC">
        <w:rPr>
          <w:sz w:val="28"/>
          <w:szCs w:val="28"/>
          <w:lang w:eastAsia="en-US"/>
        </w:rPr>
        <w:t>дмета</w:t>
      </w:r>
      <w:r w:rsidRPr="00790056">
        <w:rPr>
          <w:sz w:val="28"/>
          <w:szCs w:val="28"/>
          <w:lang w:eastAsia="en-US"/>
        </w:rPr>
        <w:t xml:space="preserve">, который </w:t>
      </w:r>
      <w:r w:rsidR="002D14FC">
        <w:rPr>
          <w:sz w:val="28"/>
          <w:szCs w:val="28"/>
          <w:lang w:eastAsia="en-US"/>
        </w:rPr>
        <w:t>является семейной реликвией</w:t>
      </w:r>
      <w:r w:rsidRPr="00790056">
        <w:rPr>
          <w:sz w:val="28"/>
          <w:szCs w:val="28"/>
          <w:lang w:eastAsia="en-US"/>
        </w:rPr>
        <w:t xml:space="preserve">. </w:t>
      </w:r>
    </w:p>
    <w:p w14:paraId="20AC9974" w14:textId="77777777" w:rsidR="00790056" w:rsidRDefault="00790056" w:rsidP="0079005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90056">
        <w:rPr>
          <w:sz w:val="28"/>
          <w:szCs w:val="28"/>
          <w:lang w:eastAsia="en-US"/>
        </w:rPr>
        <w:t>Форма представления: видео</w:t>
      </w:r>
      <w:r w:rsidR="002D14FC">
        <w:rPr>
          <w:sz w:val="28"/>
          <w:szCs w:val="28"/>
          <w:lang w:eastAsia="en-US"/>
        </w:rPr>
        <w:t xml:space="preserve"> </w:t>
      </w:r>
      <w:r w:rsidRPr="00790056">
        <w:rPr>
          <w:sz w:val="28"/>
          <w:szCs w:val="28"/>
          <w:lang w:eastAsia="en-US"/>
        </w:rPr>
        <w:t>презентация</w:t>
      </w:r>
      <w:r w:rsidR="002D14FC">
        <w:rPr>
          <w:sz w:val="28"/>
          <w:szCs w:val="28"/>
          <w:lang w:eastAsia="en-US"/>
        </w:rPr>
        <w:t>, регламент - 5 минут</w:t>
      </w:r>
      <w:r w:rsidRPr="00790056">
        <w:rPr>
          <w:sz w:val="28"/>
          <w:szCs w:val="28"/>
          <w:lang w:eastAsia="en-US"/>
        </w:rPr>
        <w:t>.</w:t>
      </w:r>
    </w:p>
    <w:p w14:paraId="1887BC87" w14:textId="77777777" w:rsidR="00944D93" w:rsidRDefault="00944D93" w:rsidP="0079005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ивается этап по 5-ти балльной системе.</w:t>
      </w:r>
    </w:p>
    <w:p w14:paraId="2A58422A" w14:textId="77777777" w:rsidR="00944D93" w:rsidRDefault="00944D93" w:rsidP="0079005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и оценки:</w:t>
      </w:r>
    </w:p>
    <w:p w14:paraId="16EF04CD" w14:textId="77777777" w:rsidR="00944D93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944D93">
        <w:rPr>
          <w:sz w:val="28"/>
          <w:szCs w:val="28"/>
          <w:lang w:eastAsia="en-US"/>
        </w:rPr>
        <w:t>раскрытие заданной темы;</w:t>
      </w:r>
    </w:p>
    <w:p w14:paraId="6A97E125" w14:textId="77777777" w:rsidR="00944D93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944D93">
        <w:rPr>
          <w:sz w:val="28"/>
          <w:szCs w:val="28"/>
          <w:lang w:eastAsia="en-US"/>
        </w:rPr>
        <w:t>оригинальность, индивидуальность;</w:t>
      </w:r>
    </w:p>
    <w:p w14:paraId="5FA53CE1" w14:textId="77777777" w:rsidR="00944D93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ражение</w:t>
      </w:r>
      <w:r w:rsidRPr="00944D93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>вязи</w:t>
      </w:r>
      <w:r w:rsidRPr="00944D93">
        <w:rPr>
          <w:sz w:val="28"/>
          <w:szCs w:val="28"/>
          <w:lang w:eastAsia="en-US"/>
        </w:rPr>
        <w:t xml:space="preserve"> поколений, </w:t>
      </w:r>
      <w:r>
        <w:rPr>
          <w:sz w:val="28"/>
          <w:szCs w:val="28"/>
          <w:lang w:eastAsia="en-US"/>
        </w:rPr>
        <w:t>семейных традиций</w:t>
      </w:r>
      <w:r w:rsidRPr="00944D93">
        <w:rPr>
          <w:sz w:val="28"/>
          <w:szCs w:val="28"/>
          <w:lang w:eastAsia="en-US"/>
        </w:rPr>
        <w:t>;</w:t>
      </w:r>
    </w:p>
    <w:p w14:paraId="611D67EA" w14:textId="77777777" w:rsidR="00944D93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944D93">
        <w:rPr>
          <w:sz w:val="28"/>
          <w:szCs w:val="28"/>
          <w:lang w:eastAsia="en-US"/>
        </w:rPr>
        <w:t>сплоченность, взаимопонимание;</w:t>
      </w:r>
    </w:p>
    <w:p w14:paraId="40287697" w14:textId="77777777" w:rsidR="00944D93" w:rsidRPr="00944D93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944D93">
        <w:rPr>
          <w:sz w:val="28"/>
          <w:szCs w:val="28"/>
          <w:lang w:eastAsia="en-US"/>
        </w:rPr>
        <w:t>артистичность и творческий подход.</w:t>
      </w:r>
    </w:p>
    <w:p w14:paraId="6B5A5EFC" w14:textId="77777777" w:rsidR="002D14FC" w:rsidRDefault="002D14FC" w:rsidP="002D14FC">
      <w:pPr>
        <w:spacing w:line="276" w:lineRule="auto"/>
        <w:ind w:left="7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I</w:t>
      </w:r>
      <w:proofErr w:type="gramStart"/>
      <w:r w:rsidRPr="002D14FC">
        <w:rPr>
          <w:sz w:val="28"/>
          <w:szCs w:val="28"/>
          <w:lang w:eastAsia="en-US"/>
        </w:rPr>
        <w:t>.</w:t>
      </w:r>
      <w:r w:rsidR="0054459B" w:rsidRPr="002D14FC">
        <w:rPr>
          <w:sz w:val="28"/>
          <w:szCs w:val="28"/>
          <w:lang w:eastAsia="en-US"/>
        </w:rPr>
        <w:t>«</w:t>
      </w:r>
      <w:proofErr w:type="gramEnd"/>
      <w:r w:rsidR="0054459B" w:rsidRPr="002D14FC">
        <w:rPr>
          <w:sz w:val="28"/>
          <w:szCs w:val="28"/>
          <w:lang w:eastAsia="en-US"/>
        </w:rPr>
        <w:t>Всей семьей в музей</w:t>
      </w:r>
      <w:r w:rsidR="004B0001" w:rsidRPr="002D14FC">
        <w:rPr>
          <w:sz w:val="28"/>
          <w:szCs w:val="28"/>
          <w:lang w:eastAsia="en-US"/>
        </w:rPr>
        <w:t xml:space="preserve">» </w:t>
      </w:r>
    </w:p>
    <w:p w14:paraId="04FAEB7A" w14:textId="77777777" w:rsidR="00944D93" w:rsidRDefault="004B0001" w:rsidP="002D14FC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: </w:t>
      </w:r>
      <w:r w:rsidR="00DB43AB" w:rsidRPr="004B0001">
        <w:rPr>
          <w:sz w:val="28"/>
          <w:szCs w:val="28"/>
          <w:lang w:eastAsia="en-US"/>
        </w:rPr>
        <w:t xml:space="preserve">каждая </w:t>
      </w:r>
      <w:r w:rsidR="00856466">
        <w:rPr>
          <w:sz w:val="28"/>
          <w:szCs w:val="28"/>
          <w:lang w:eastAsia="en-US"/>
        </w:rPr>
        <w:t>команда</w:t>
      </w:r>
      <w:r w:rsidR="00DB43AB" w:rsidRPr="004B0001">
        <w:rPr>
          <w:sz w:val="28"/>
          <w:szCs w:val="28"/>
          <w:lang w:eastAsia="en-US"/>
        </w:rPr>
        <w:t xml:space="preserve"> получает путеводитель по музею с заданиями, ответы на которые необходимо найти в экспозициях музея. На прохождение всех этапов отводится 1 час. </w:t>
      </w:r>
    </w:p>
    <w:p w14:paraId="29285999" w14:textId="77777777" w:rsidR="00944D93" w:rsidRPr="006E30A2" w:rsidRDefault="00DB43AB" w:rsidP="006E30A2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4B0001">
        <w:rPr>
          <w:sz w:val="28"/>
          <w:szCs w:val="28"/>
          <w:lang w:eastAsia="en-US"/>
        </w:rPr>
        <w:t xml:space="preserve">В данном этапе </w:t>
      </w:r>
      <w:r w:rsidR="00944D93">
        <w:rPr>
          <w:sz w:val="28"/>
          <w:szCs w:val="28"/>
          <w:lang w:eastAsia="en-US"/>
        </w:rPr>
        <w:t xml:space="preserve">победители определяются по времени прохождения и правильности данных ответов. Семье-участнице, прошедшей </w:t>
      </w:r>
      <w:r w:rsidR="006E30A2">
        <w:rPr>
          <w:sz w:val="28"/>
          <w:szCs w:val="28"/>
          <w:lang w:eastAsia="en-US"/>
        </w:rPr>
        <w:t>задания путеводителя</w:t>
      </w:r>
      <w:r w:rsidR="00944D93">
        <w:rPr>
          <w:sz w:val="28"/>
          <w:szCs w:val="28"/>
          <w:lang w:eastAsia="en-US"/>
        </w:rPr>
        <w:t xml:space="preserve"> быстрей всех и с наименьшим количеством ошибок, присуждается 5 баллов. Остальным участникам, следующим за победителем, баллы начисляются по </w:t>
      </w:r>
      <w:proofErr w:type="gramStart"/>
      <w:r w:rsidR="00944D93">
        <w:rPr>
          <w:sz w:val="28"/>
          <w:szCs w:val="28"/>
          <w:lang w:eastAsia="en-US"/>
        </w:rPr>
        <w:t>нисходящей</w:t>
      </w:r>
      <w:proofErr w:type="gramEnd"/>
      <w:r w:rsidR="00944D93">
        <w:rPr>
          <w:sz w:val="28"/>
          <w:szCs w:val="28"/>
          <w:lang w:eastAsia="en-US"/>
        </w:rPr>
        <w:t xml:space="preserve"> с интервалом в один балл.</w:t>
      </w:r>
    </w:p>
    <w:p w14:paraId="0C0217DB" w14:textId="77777777" w:rsidR="00853FB8" w:rsidRPr="00944D93" w:rsidRDefault="00944D93" w:rsidP="00944D93">
      <w:pPr>
        <w:pStyle w:val="a4"/>
        <w:spacing w:line="276" w:lineRule="auto"/>
        <w:ind w:left="92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II</w:t>
      </w:r>
      <w:r w:rsidR="00790056" w:rsidRPr="00944D93">
        <w:rPr>
          <w:sz w:val="28"/>
          <w:szCs w:val="28"/>
          <w:lang w:eastAsia="en-US"/>
        </w:rPr>
        <w:t xml:space="preserve"> </w:t>
      </w:r>
      <w:r w:rsidR="00853FB8" w:rsidRPr="00944D93">
        <w:rPr>
          <w:sz w:val="28"/>
          <w:szCs w:val="28"/>
          <w:lang w:eastAsia="en-US"/>
        </w:rPr>
        <w:t>«Битва фамилий»</w:t>
      </w:r>
    </w:p>
    <w:p w14:paraId="4759D4CC" w14:textId="77777777" w:rsidR="00853FB8" w:rsidRDefault="00853FB8" w:rsidP="00967A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: познавательно-развлекательная игра</w:t>
      </w:r>
      <w:r w:rsidR="00967AA9">
        <w:rPr>
          <w:sz w:val="28"/>
          <w:szCs w:val="28"/>
          <w:lang w:eastAsia="en-US"/>
        </w:rPr>
        <w:t xml:space="preserve">, состоящая из 4-х раундов с использованием </w:t>
      </w:r>
      <w:proofErr w:type="gramStart"/>
      <w:r w:rsidR="00967AA9">
        <w:rPr>
          <w:sz w:val="28"/>
          <w:szCs w:val="28"/>
          <w:lang w:eastAsia="en-US"/>
        </w:rPr>
        <w:t>автоматизированной</w:t>
      </w:r>
      <w:proofErr w:type="gramEnd"/>
      <w:r w:rsidR="00967AA9">
        <w:rPr>
          <w:sz w:val="28"/>
          <w:szCs w:val="28"/>
          <w:lang w:eastAsia="en-US"/>
        </w:rPr>
        <w:t xml:space="preserve"> </w:t>
      </w:r>
      <w:proofErr w:type="spellStart"/>
      <w:r w:rsidR="00967AA9">
        <w:rPr>
          <w:sz w:val="28"/>
          <w:szCs w:val="28"/>
          <w:lang w:eastAsia="en-US"/>
        </w:rPr>
        <w:t>брейн</w:t>
      </w:r>
      <w:proofErr w:type="spellEnd"/>
      <w:r w:rsidR="00967AA9">
        <w:rPr>
          <w:sz w:val="28"/>
          <w:szCs w:val="28"/>
          <w:lang w:eastAsia="en-US"/>
        </w:rPr>
        <w:t>-системы.</w:t>
      </w:r>
      <w:r w:rsidR="00944D93">
        <w:rPr>
          <w:sz w:val="28"/>
          <w:szCs w:val="28"/>
          <w:lang w:eastAsia="en-US"/>
        </w:rPr>
        <w:t xml:space="preserve"> Победители </w:t>
      </w:r>
      <w:r w:rsidR="00944D93">
        <w:rPr>
          <w:sz w:val="28"/>
          <w:szCs w:val="28"/>
          <w:lang w:eastAsia="en-US"/>
        </w:rPr>
        <w:lastRenderedPageBreak/>
        <w:t>определяются по количеству набранных баллов. Игра проводится в ГБУ МИКБ. Правила игры оглашаются ведущим непосредственно перед игрой.</w:t>
      </w:r>
    </w:p>
    <w:p w14:paraId="5C455E57" w14:textId="77777777" w:rsidR="00967AA9" w:rsidRDefault="00944D93" w:rsidP="00967A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умме набранных баллов за все три этапа определяются </w:t>
      </w:r>
      <w:r>
        <w:rPr>
          <w:sz w:val="28"/>
          <w:szCs w:val="28"/>
          <w:lang w:val="en-US" w:eastAsia="en-US"/>
        </w:rPr>
        <w:t>I</w:t>
      </w:r>
      <w:r w:rsidRPr="00944D9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места Фестиваля.</w:t>
      </w:r>
    </w:p>
    <w:p w14:paraId="6C410D57" w14:textId="77777777" w:rsidR="006E30A2" w:rsidRPr="006E30A2" w:rsidRDefault="006E30A2" w:rsidP="006E30A2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7E05">
        <w:rPr>
          <w:b/>
          <w:sz w:val="28"/>
          <w:szCs w:val="28"/>
        </w:rPr>
        <w:t xml:space="preserve">. Заявки на участие </w:t>
      </w:r>
    </w:p>
    <w:p w14:paraId="16A9A55D" w14:textId="77777777" w:rsidR="006E30A2" w:rsidRPr="00710DC0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0DC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710DC0">
        <w:rPr>
          <w:sz w:val="28"/>
          <w:szCs w:val="28"/>
        </w:rPr>
        <w:t xml:space="preserve"> Заявки н</w:t>
      </w:r>
      <w:r>
        <w:rPr>
          <w:sz w:val="28"/>
          <w:szCs w:val="28"/>
        </w:rPr>
        <w:t>а участие по форме (Приложение к настоящему Положению</w:t>
      </w:r>
      <w:r w:rsidRPr="00710DC0">
        <w:rPr>
          <w:sz w:val="28"/>
          <w:szCs w:val="28"/>
        </w:rPr>
        <w:t xml:space="preserve">) принимаются до </w:t>
      </w:r>
      <w:r>
        <w:rPr>
          <w:sz w:val="28"/>
          <w:szCs w:val="28"/>
        </w:rPr>
        <w:t>0</w:t>
      </w:r>
      <w:r w:rsidRPr="00710DC0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B51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Pr="00710DC0">
        <w:rPr>
          <w:sz w:val="28"/>
          <w:szCs w:val="28"/>
        </w:rPr>
        <w:t xml:space="preserve"> года по электронной почте: </w:t>
      </w:r>
      <w:hyperlink r:id="rId9" w:history="1">
        <w:r w:rsidRPr="00710DC0">
          <w:rPr>
            <w:rStyle w:val="a5"/>
            <w:sz w:val="28"/>
            <w:szCs w:val="28"/>
            <w:lang w:val="en-US"/>
          </w:rPr>
          <w:t>spacemuseum</w:t>
        </w:r>
        <w:r w:rsidRPr="00710DC0">
          <w:rPr>
            <w:rStyle w:val="a5"/>
            <w:sz w:val="28"/>
            <w:szCs w:val="28"/>
          </w:rPr>
          <w:t>@</w:t>
        </w:r>
        <w:r w:rsidRPr="00710DC0">
          <w:rPr>
            <w:rStyle w:val="a5"/>
            <w:sz w:val="28"/>
            <w:szCs w:val="28"/>
            <w:lang w:val="en-US"/>
          </w:rPr>
          <w:t>rambler</w:t>
        </w:r>
        <w:r w:rsidRPr="00710DC0">
          <w:rPr>
            <w:rStyle w:val="a5"/>
            <w:sz w:val="28"/>
            <w:szCs w:val="28"/>
          </w:rPr>
          <w:t>.</w:t>
        </w:r>
        <w:proofErr w:type="spellStart"/>
        <w:r w:rsidRPr="00710D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10DC0">
        <w:rPr>
          <w:sz w:val="28"/>
          <w:szCs w:val="28"/>
        </w:rPr>
        <w:t>, по факсу: 5-06-20 или в ГБУ «Музей истории космодрома Байконур» по адресу: ул.</w:t>
      </w:r>
      <w:r>
        <w:rPr>
          <w:sz w:val="28"/>
          <w:szCs w:val="28"/>
        </w:rPr>
        <w:t xml:space="preserve"> </w:t>
      </w:r>
      <w:proofErr w:type="gramStart"/>
      <w:r w:rsidRPr="00710DC0">
        <w:rPr>
          <w:sz w:val="28"/>
          <w:szCs w:val="28"/>
        </w:rPr>
        <w:t>Пионерская</w:t>
      </w:r>
      <w:proofErr w:type="gramEnd"/>
      <w:r w:rsidRPr="00710DC0">
        <w:rPr>
          <w:sz w:val="28"/>
          <w:szCs w:val="28"/>
        </w:rPr>
        <w:t xml:space="preserve">, д.16, 3 этаж. </w:t>
      </w:r>
    </w:p>
    <w:p w14:paraId="0539A3DA" w14:textId="77777777" w:rsidR="006E30A2" w:rsidRPr="00710DC0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0DC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710DC0">
        <w:rPr>
          <w:sz w:val="28"/>
          <w:szCs w:val="28"/>
        </w:rPr>
        <w:t xml:space="preserve"> Если после подачи заявки в составе команды произошли замены игроков, то представителю команды необходимо немедленно сообщить об этом и внести изменения в заявочный лист. </w:t>
      </w:r>
    </w:p>
    <w:p w14:paraId="0F4F851D" w14:textId="77777777" w:rsidR="006E30A2" w:rsidRPr="00944D93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0DC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710DC0">
        <w:rPr>
          <w:sz w:val="28"/>
          <w:szCs w:val="28"/>
        </w:rPr>
        <w:t xml:space="preserve"> Заявка по электронной почте считается принятой только после получения ответного сообщения. </w:t>
      </w:r>
    </w:p>
    <w:p w14:paraId="78B275BC" w14:textId="77777777" w:rsidR="0054459B" w:rsidRPr="0054459B" w:rsidRDefault="0054459B" w:rsidP="00967AA9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54459B">
        <w:rPr>
          <w:b/>
          <w:sz w:val="28"/>
          <w:szCs w:val="28"/>
          <w:lang w:eastAsia="en-US"/>
        </w:rPr>
        <w:t>4. Жюри Фестиваля</w:t>
      </w:r>
    </w:p>
    <w:p w14:paraId="715BA315" w14:textId="77777777" w:rsidR="0054459B" w:rsidRDefault="0054459B" w:rsidP="00967AA9">
      <w:pPr>
        <w:spacing w:line="276" w:lineRule="auto"/>
        <w:jc w:val="both"/>
        <w:rPr>
          <w:sz w:val="28"/>
          <w:szCs w:val="28"/>
          <w:lang w:eastAsia="en-US"/>
        </w:rPr>
      </w:pPr>
      <w:r w:rsidRPr="0054459B">
        <w:rPr>
          <w:b/>
          <w:sz w:val="28"/>
          <w:szCs w:val="28"/>
          <w:lang w:eastAsia="en-US"/>
        </w:rPr>
        <w:tab/>
      </w:r>
      <w:r w:rsidRPr="0054459B">
        <w:rPr>
          <w:sz w:val="28"/>
          <w:szCs w:val="28"/>
          <w:lang w:eastAsia="en-US"/>
        </w:rPr>
        <w:t>4.1. Для определения победителей Фестиваля создается жюри.</w:t>
      </w:r>
    </w:p>
    <w:p w14:paraId="638C4B25" w14:textId="77777777" w:rsidR="005D31AB" w:rsidRPr="0054459B" w:rsidRDefault="005D31AB" w:rsidP="005D31A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4.2. </w:t>
      </w:r>
      <w:r w:rsidRPr="005D31AB">
        <w:rPr>
          <w:sz w:val="28"/>
          <w:szCs w:val="28"/>
          <w:lang w:eastAsia="en-US"/>
        </w:rPr>
        <w:t>Учредитель утверждает состав жюри из числа специалистов в области культуры и музейного дела, а также представителей общественности города.</w:t>
      </w:r>
    </w:p>
    <w:p w14:paraId="182BC7A6" w14:textId="77777777" w:rsidR="0054459B" w:rsidRPr="0054459B" w:rsidRDefault="0054459B" w:rsidP="00944D9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4459B">
        <w:rPr>
          <w:sz w:val="28"/>
          <w:szCs w:val="28"/>
          <w:lang w:eastAsia="en-US"/>
        </w:rPr>
        <w:t>4.</w:t>
      </w:r>
      <w:r w:rsidR="005D31AB">
        <w:rPr>
          <w:sz w:val="28"/>
          <w:szCs w:val="28"/>
          <w:lang w:eastAsia="en-US"/>
        </w:rPr>
        <w:t>3</w:t>
      </w:r>
      <w:r w:rsidRPr="0054459B">
        <w:rPr>
          <w:sz w:val="28"/>
          <w:szCs w:val="28"/>
          <w:lang w:eastAsia="en-US"/>
        </w:rPr>
        <w:t>. Состав определяется учредителями Фестиваля по согласованию.</w:t>
      </w:r>
    </w:p>
    <w:p w14:paraId="6296F2C9" w14:textId="77777777" w:rsidR="0054459B" w:rsidRPr="0054459B" w:rsidRDefault="00944D93" w:rsidP="0013747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4</w:t>
      </w:r>
      <w:r w:rsidR="0054459B" w:rsidRPr="0054459B">
        <w:rPr>
          <w:sz w:val="28"/>
          <w:szCs w:val="28"/>
          <w:lang w:eastAsia="en-US"/>
        </w:rPr>
        <w:t>. Решение жюри оформляется протоколом, который подписывается всеми членами жюри.</w:t>
      </w:r>
    </w:p>
    <w:p w14:paraId="53ECEDCC" w14:textId="77777777" w:rsidR="002426B0" w:rsidRDefault="006E30A2" w:rsidP="006E30A2">
      <w:pPr>
        <w:jc w:val="center"/>
        <w:rPr>
          <w:b/>
          <w:sz w:val="28"/>
          <w:szCs w:val="28"/>
        </w:rPr>
      </w:pPr>
      <w:r w:rsidRPr="006E30A2">
        <w:rPr>
          <w:b/>
          <w:sz w:val="28"/>
          <w:szCs w:val="28"/>
        </w:rPr>
        <w:t>5. Награждение</w:t>
      </w:r>
    </w:p>
    <w:p w14:paraId="436B90B6" w14:textId="77777777" w:rsidR="006E30A2" w:rsidRPr="006E30A2" w:rsidRDefault="006E30A2" w:rsidP="006E30A2">
      <w:pPr>
        <w:spacing w:line="276" w:lineRule="auto"/>
        <w:ind w:firstLine="708"/>
        <w:jc w:val="both"/>
        <w:rPr>
          <w:sz w:val="28"/>
          <w:szCs w:val="28"/>
        </w:rPr>
      </w:pPr>
      <w:r w:rsidRPr="006E30A2">
        <w:rPr>
          <w:sz w:val="28"/>
          <w:szCs w:val="28"/>
        </w:rPr>
        <w:t>5.1. Размер выплаты призов в денежной форме составляет:</w:t>
      </w:r>
    </w:p>
    <w:p w14:paraId="109B7BA6" w14:textId="77777777" w:rsidR="006E30A2" w:rsidRPr="006E30A2" w:rsidRDefault="006E30A2" w:rsidP="006E30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30A2">
        <w:rPr>
          <w:sz w:val="28"/>
          <w:szCs w:val="28"/>
          <w:lang w:val="en-US"/>
        </w:rPr>
        <w:t>I</w:t>
      </w:r>
      <w:r w:rsidRPr="006E30A2">
        <w:rPr>
          <w:sz w:val="28"/>
          <w:szCs w:val="28"/>
        </w:rPr>
        <w:t xml:space="preserve"> место – 2000 рублей;</w:t>
      </w:r>
    </w:p>
    <w:p w14:paraId="37E34780" w14:textId="77777777" w:rsidR="006E30A2" w:rsidRPr="006E30A2" w:rsidRDefault="006E30A2" w:rsidP="006E30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30A2">
        <w:rPr>
          <w:sz w:val="28"/>
          <w:szCs w:val="28"/>
          <w:lang w:val="en-US"/>
        </w:rPr>
        <w:t>II</w:t>
      </w:r>
      <w:r w:rsidRPr="006E30A2">
        <w:rPr>
          <w:sz w:val="28"/>
          <w:szCs w:val="28"/>
        </w:rPr>
        <w:t xml:space="preserve"> место – 1500 </w:t>
      </w:r>
      <w:commentRangeStart w:id="2"/>
      <w:r w:rsidRPr="006E30A2">
        <w:rPr>
          <w:sz w:val="28"/>
          <w:szCs w:val="28"/>
        </w:rPr>
        <w:t>рублей</w:t>
      </w:r>
      <w:commentRangeEnd w:id="2"/>
      <w:r>
        <w:rPr>
          <w:rStyle w:val="a7"/>
        </w:rPr>
        <w:commentReference w:id="2"/>
      </w:r>
      <w:r w:rsidRPr="006E30A2">
        <w:rPr>
          <w:sz w:val="28"/>
          <w:szCs w:val="28"/>
        </w:rPr>
        <w:t>;</w:t>
      </w:r>
    </w:p>
    <w:p w14:paraId="253ADC2F" w14:textId="77777777" w:rsidR="006E30A2" w:rsidRDefault="006E30A2" w:rsidP="006E30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E30A2">
        <w:rPr>
          <w:sz w:val="28"/>
          <w:szCs w:val="28"/>
          <w:lang w:val="en-US"/>
        </w:rPr>
        <w:t>III</w:t>
      </w:r>
      <w:r w:rsidRPr="006E30A2">
        <w:rPr>
          <w:sz w:val="28"/>
          <w:szCs w:val="28"/>
        </w:rPr>
        <w:t xml:space="preserve"> место – 1000 рублей.</w:t>
      </w:r>
      <w:proofErr w:type="gramEnd"/>
    </w:p>
    <w:p w14:paraId="5E1DB304" w14:textId="77777777" w:rsidR="002426B0" w:rsidRPr="00710DC0" w:rsidRDefault="006E30A2" w:rsidP="006E30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A716B">
        <w:rPr>
          <w:sz w:val="28"/>
          <w:szCs w:val="28"/>
        </w:rPr>
        <w:t>В</w:t>
      </w:r>
      <w:r>
        <w:rPr>
          <w:sz w:val="28"/>
          <w:szCs w:val="28"/>
        </w:rPr>
        <w:t>се участники Фестиваля получают дипломы и поощрительные призы.</w:t>
      </w:r>
    </w:p>
    <w:p w14:paraId="34698648" w14:textId="77777777" w:rsidR="00FD7E05" w:rsidRPr="006E30A2" w:rsidRDefault="005D31AB" w:rsidP="006E30A2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426B0" w:rsidRPr="00710DC0">
        <w:rPr>
          <w:b/>
          <w:sz w:val="28"/>
          <w:szCs w:val="28"/>
        </w:rPr>
        <w:t>. Информационное сопровождение</w:t>
      </w:r>
    </w:p>
    <w:p w14:paraId="4F514C3A" w14:textId="77777777" w:rsidR="002426B0" w:rsidRPr="00710DC0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6B0" w:rsidRPr="00710DC0">
        <w:rPr>
          <w:sz w:val="28"/>
          <w:szCs w:val="28"/>
        </w:rPr>
        <w:t xml:space="preserve">.1 Местами размещения информации о </w:t>
      </w:r>
      <w:r w:rsidR="005D31AB">
        <w:rPr>
          <w:sz w:val="28"/>
          <w:szCs w:val="28"/>
        </w:rPr>
        <w:t>Фестивале</w:t>
      </w:r>
      <w:r w:rsidR="002426B0" w:rsidRPr="00710DC0">
        <w:rPr>
          <w:sz w:val="28"/>
          <w:szCs w:val="28"/>
        </w:rPr>
        <w:t xml:space="preserve"> являются официальный сайт Управления культуры, молодежной политики, туризма и спорта и официальный сайт ГБУ МИКБ. Учредитель </w:t>
      </w:r>
      <w:r w:rsidR="005D31AB">
        <w:rPr>
          <w:sz w:val="28"/>
          <w:szCs w:val="28"/>
        </w:rPr>
        <w:t>Фестиваля</w:t>
      </w:r>
      <w:r w:rsidR="002426B0" w:rsidRPr="00710DC0">
        <w:rPr>
          <w:sz w:val="28"/>
          <w:szCs w:val="28"/>
        </w:rPr>
        <w:t xml:space="preserve"> имеет право размещать информацию на других Интернет-ресурсах, а также в СМИ любых форматов. </w:t>
      </w:r>
    </w:p>
    <w:p w14:paraId="7CE61F43" w14:textId="77777777" w:rsidR="002426B0" w:rsidRPr="00710DC0" w:rsidRDefault="006E30A2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2DA9">
        <w:rPr>
          <w:sz w:val="28"/>
          <w:szCs w:val="28"/>
        </w:rPr>
        <w:t xml:space="preserve">.2 </w:t>
      </w:r>
      <w:r w:rsidR="002426B0" w:rsidRPr="00710DC0">
        <w:rPr>
          <w:sz w:val="28"/>
          <w:szCs w:val="28"/>
        </w:rPr>
        <w:t xml:space="preserve">Участники </w:t>
      </w:r>
      <w:r w:rsidR="005D31AB">
        <w:rPr>
          <w:sz w:val="28"/>
          <w:szCs w:val="28"/>
        </w:rPr>
        <w:t>Фестиваля</w:t>
      </w:r>
      <w:r w:rsidR="002426B0" w:rsidRPr="00710DC0">
        <w:rPr>
          <w:sz w:val="28"/>
          <w:szCs w:val="28"/>
        </w:rPr>
        <w:t xml:space="preserve"> соглашаются с тем, что внимательно прочитали и поняли текст настоящего Положения и безоговорочно согласились с условиями и правилами без каких-либо ограничений и исключений. </w:t>
      </w:r>
    </w:p>
    <w:p w14:paraId="234A5782" w14:textId="77777777" w:rsidR="006E30A2" w:rsidRPr="007A716B" w:rsidRDefault="002426B0" w:rsidP="007A716B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Справки по телефону: </w:t>
      </w:r>
      <w:r w:rsidRPr="00710DC0">
        <w:rPr>
          <w:b/>
          <w:sz w:val="28"/>
          <w:szCs w:val="28"/>
        </w:rPr>
        <w:t xml:space="preserve">5-06-20 ГБУ </w:t>
      </w:r>
      <w:r w:rsidR="006E30A2">
        <w:rPr>
          <w:b/>
          <w:sz w:val="28"/>
          <w:szCs w:val="28"/>
        </w:rPr>
        <w:t>МИКБ</w:t>
      </w:r>
    </w:p>
    <w:p w14:paraId="760BEDF7" w14:textId="77777777" w:rsidR="0058304C" w:rsidRPr="00FD7E05" w:rsidRDefault="006E30A2" w:rsidP="005830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14:paraId="42B51178" w14:textId="77777777" w:rsidR="0058304C" w:rsidRDefault="0058304C" w:rsidP="0058304C">
      <w:pPr>
        <w:jc w:val="center"/>
        <w:rPr>
          <w:sz w:val="28"/>
          <w:szCs w:val="28"/>
        </w:rPr>
      </w:pPr>
    </w:p>
    <w:p w14:paraId="376C026F" w14:textId="77777777" w:rsidR="0058304C" w:rsidRDefault="0058304C" w:rsidP="0058304C">
      <w:pPr>
        <w:jc w:val="center"/>
        <w:rPr>
          <w:sz w:val="28"/>
          <w:szCs w:val="28"/>
        </w:rPr>
      </w:pPr>
    </w:p>
    <w:p w14:paraId="45A62DFF" w14:textId="77777777" w:rsidR="0058304C" w:rsidRDefault="0058304C" w:rsidP="0058304C">
      <w:pPr>
        <w:jc w:val="center"/>
        <w:rPr>
          <w:sz w:val="28"/>
          <w:szCs w:val="28"/>
        </w:rPr>
      </w:pPr>
      <w:r w:rsidRPr="00115785">
        <w:rPr>
          <w:sz w:val="28"/>
          <w:szCs w:val="28"/>
        </w:rPr>
        <w:t xml:space="preserve">Заявка на участие </w:t>
      </w:r>
      <w:r w:rsidR="005D31AB">
        <w:rPr>
          <w:sz w:val="28"/>
          <w:szCs w:val="28"/>
        </w:rPr>
        <w:t>в городском фестивале «Марафон для всей семьи»</w:t>
      </w:r>
    </w:p>
    <w:p w14:paraId="133F6907" w14:textId="77777777" w:rsidR="0058304C" w:rsidRPr="00F562C9" w:rsidRDefault="0058304C" w:rsidP="0058304C">
      <w:pPr>
        <w:jc w:val="both"/>
        <w:rPr>
          <w:sz w:val="28"/>
          <w:szCs w:val="28"/>
        </w:rPr>
      </w:pP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654"/>
        <w:gridCol w:w="2694"/>
      </w:tblGrid>
      <w:tr w:rsidR="005D31AB" w14:paraId="78D69B1F" w14:textId="77777777" w:rsidTr="005D31AB">
        <w:tc>
          <w:tcPr>
            <w:tcW w:w="2980" w:type="dxa"/>
            <w:shd w:val="clear" w:color="auto" w:fill="auto"/>
          </w:tcPr>
          <w:p w14:paraId="02ACFFC6" w14:textId="77777777" w:rsidR="005D31AB" w:rsidRDefault="006E30A2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, дата рождения</w:t>
            </w:r>
            <w:r w:rsidR="005D31AB" w:rsidRPr="007273A6">
              <w:rPr>
                <w:sz w:val="28"/>
                <w:szCs w:val="28"/>
              </w:rPr>
              <w:t xml:space="preserve"> </w:t>
            </w:r>
          </w:p>
          <w:p w14:paraId="41DCF452" w14:textId="77777777" w:rsidR="005D31AB" w:rsidRDefault="005D31AB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я семьи, </w:t>
            </w:r>
          </w:p>
          <w:p w14:paraId="5495B9C5" w14:textId="77777777" w:rsidR="005D31AB" w:rsidRPr="007273A6" w:rsidRDefault="005D31AB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3654" w:type="dxa"/>
            <w:shd w:val="clear" w:color="auto" w:fill="auto"/>
          </w:tcPr>
          <w:p w14:paraId="0F048C17" w14:textId="77777777" w:rsidR="005D31AB" w:rsidRPr="007273A6" w:rsidRDefault="005D31AB" w:rsidP="000671B7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Ф.И.О.</w:t>
            </w:r>
            <w:r w:rsidR="006E30A2">
              <w:rPr>
                <w:sz w:val="28"/>
                <w:szCs w:val="28"/>
              </w:rPr>
              <w:t>, дата рождения</w:t>
            </w:r>
          </w:p>
          <w:p w14:paraId="3C7F19CF" w14:textId="77777777" w:rsidR="005D31AB" w:rsidRPr="007273A6" w:rsidRDefault="006E30A2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 семьи</w:t>
            </w:r>
          </w:p>
        </w:tc>
        <w:tc>
          <w:tcPr>
            <w:tcW w:w="2694" w:type="dxa"/>
          </w:tcPr>
          <w:p w14:paraId="730DF0AA" w14:textId="77777777" w:rsidR="005D31AB" w:rsidRPr="007273A6" w:rsidRDefault="005D31AB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</w:tr>
      <w:tr w:rsidR="005D31AB" w14:paraId="40E33191" w14:textId="77777777" w:rsidTr="005D31AB">
        <w:tc>
          <w:tcPr>
            <w:tcW w:w="2980" w:type="dxa"/>
            <w:shd w:val="clear" w:color="auto" w:fill="auto"/>
          </w:tcPr>
          <w:p w14:paraId="5C09EDB8" w14:textId="77777777" w:rsidR="005D31AB" w:rsidRPr="007273A6" w:rsidRDefault="005D31AB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14:paraId="03F1969F" w14:textId="77777777" w:rsidR="005D31AB" w:rsidRPr="007273A6" w:rsidRDefault="005D31AB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662BFF04" w14:textId="77777777" w:rsidR="005D31AB" w:rsidRDefault="006E30A2" w:rsidP="0006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31AB" w14:paraId="5B43E93E" w14:textId="77777777" w:rsidTr="005D31AB">
        <w:tc>
          <w:tcPr>
            <w:tcW w:w="2980" w:type="dxa"/>
            <w:shd w:val="clear" w:color="auto" w:fill="auto"/>
          </w:tcPr>
          <w:p w14:paraId="66F15DD7" w14:textId="77777777" w:rsidR="005D31AB" w:rsidRDefault="005D31AB" w:rsidP="0006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14:paraId="54A9FCF6" w14:textId="77777777" w:rsidR="005D31AB" w:rsidRDefault="005D31AB" w:rsidP="0006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85A4CE0" w14:textId="77777777" w:rsidR="005D31AB" w:rsidRDefault="005D31AB" w:rsidP="000671B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57CE62" w14:textId="77777777" w:rsidR="0058304C" w:rsidRDefault="0058304C" w:rsidP="0058304C">
      <w:pPr>
        <w:jc w:val="both"/>
        <w:rPr>
          <w:sz w:val="28"/>
          <w:szCs w:val="28"/>
        </w:rPr>
      </w:pPr>
    </w:p>
    <w:p w14:paraId="5E955DCA" w14:textId="77777777" w:rsidR="00E82FD8" w:rsidRDefault="006E30A2" w:rsidP="002426B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E82FD8" w:rsidSect="00AC7E7E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Пользователь Windows" w:date="2020-09-16T17:34:00Z" w:initials="ПW">
    <w:p w14:paraId="429BE378" w14:textId="77777777" w:rsidR="006E30A2" w:rsidRDefault="006E30A2">
      <w:pPr>
        <w:pStyle w:val="a8"/>
      </w:pPr>
      <w:r>
        <w:rPr>
          <w:rStyle w:val="a7"/>
        </w:rPr>
        <w:annotationRef/>
      </w:r>
      <w:proofErr w:type="spellStart"/>
      <w:r>
        <w:t>ы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9BE3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73"/>
    <w:multiLevelType w:val="hybridMultilevel"/>
    <w:tmpl w:val="39165F96"/>
    <w:lvl w:ilvl="0" w:tplc="FB98B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338A4"/>
    <w:multiLevelType w:val="hybridMultilevel"/>
    <w:tmpl w:val="202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9F1"/>
    <w:multiLevelType w:val="hybridMultilevel"/>
    <w:tmpl w:val="0A2CB6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E81450"/>
    <w:multiLevelType w:val="hybridMultilevel"/>
    <w:tmpl w:val="D61CA37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04ACA"/>
    <w:multiLevelType w:val="hybridMultilevel"/>
    <w:tmpl w:val="B6601880"/>
    <w:lvl w:ilvl="0" w:tplc="653C07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610B3"/>
    <w:multiLevelType w:val="hybridMultilevel"/>
    <w:tmpl w:val="950EC5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BF72710"/>
    <w:multiLevelType w:val="hybridMultilevel"/>
    <w:tmpl w:val="3912F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D5E3E"/>
    <w:multiLevelType w:val="hybridMultilevel"/>
    <w:tmpl w:val="A1A600EC"/>
    <w:lvl w:ilvl="0" w:tplc="C6C4083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4F7115"/>
    <w:multiLevelType w:val="hybridMultilevel"/>
    <w:tmpl w:val="79E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C4C"/>
    <w:multiLevelType w:val="hybridMultilevel"/>
    <w:tmpl w:val="EC8415DC"/>
    <w:lvl w:ilvl="0" w:tplc="D14AC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6824FC"/>
    <w:multiLevelType w:val="hybridMultilevel"/>
    <w:tmpl w:val="2C842DA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A6251"/>
    <w:multiLevelType w:val="hybridMultilevel"/>
    <w:tmpl w:val="B3C650F4"/>
    <w:lvl w:ilvl="0" w:tplc="B7F0E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65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40C5F"/>
    <w:multiLevelType w:val="hybridMultilevel"/>
    <w:tmpl w:val="78389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8036273"/>
    <w:multiLevelType w:val="hybridMultilevel"/>
    <w:tmpl w:val="6C265874"/>
    <w:lvl w:ilvl="0" w:tplc="9CB2E6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2237E"/>
    <w:multiLevelType w:val="hybridMultilevel"/>
    <w:tmpl w:val="23480D5A"/>
    <w:lvl w:ilvl="0" w:tplc="93665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BCC15CA"/>
    <w:multiLevelType w:val="hybridMultilevel"/>
    <w:tmpl w:val="3AB0BB1A"/>
    <w:lvl w:ilvl="0" w:tplc="FB98B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F73419C"/>
    <w:multiLevelType w:val="hybridMultilevel"/>
    <w:tmpl w:val="592EB90A"/>
    <w:lvl w:ilvl="0" w:tplc="FB98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6C"/>
    <w:rsid w:val="00040A52"/>
    <w:rsid w:val="0006123B"/>
    <w:rsid w:val="00063CB8"/>
    <w:rsid w:val="00095B74"/>
    <w:rsid w:val="000B221F"/>
    <w:rsid w:val="000B383F"/>
    <w:rsid w:val="000B6E42"/>
    <w:rsid w:val="000D4E50"/>
    <w:rsid w:val="000E3DD0"/>
    <w:rsid w:val="000F1290"/>
    <w:rsid w:val="000F2F35"/>
    <w:rsid w:val="000F4B14"/>
    <w:rsid w:val="00104F45"/>
    <w:rsid w:val="00113188"/>
    <w:rsid w:val="00113D4D"/>
    <w:rsid w:val="00116F2F"/>
    <w:rsid w:val="00137477"/>
    <w:rsid w:val="0013770D"/>
    <w:rsid w:val="001413B2"/>
    <w:rsid w:val="00154B8F"/>
    <w:rsid w:val="00157148"/>
    <w:rsid w:val="00164845"/>
    <w:rsid w:val="00183F26"/>
    <w:rsid w:val="001A2D2D"/>
    <w:rsid w:val="001B5AE3"/>
    <w:rsid w:val="001C3501"/>
    <w:rsid w:val="00210001"/>
    <w:rsid w:val="002155FA"/>
    <w:rsid w:val="00222ED4"/>
    <w:rsid w:val="00230DE1"/>
    <w:rsid w:val="00234154"/>
    <w:rsid w:val="00237EF9"/>
    <w:rsid w:val="002426B0"/>
    <w:rsid w:val="00242DAC"/>
    <w:rsid w:val="00263DED"/>
    <w:rsid w:val="0028211C"/>
    <w:rsid w:val="00291E8F"/>
    <w:rsid w:val="00293338"/>
    <w:rsid w:val="002B00AF"/>
    <w:rsid w:val="002B6520"/>
    <w:rsid w:val="002C1819"/>
    <w:rsid w:val="002C3098"/>
    <w:rsid w:val="002C47CB"/>
    <w:rsid w:val="002D14FC"/>
    <w:rsid w:val="002D6D66"/>
    <w:rsid w:val="00307DAB"/>
    <w:rsid w:val="003634A9"/>
    <w:rsid w:val="00370087"/>
    <w:rsid w:val="00372DA4"/>
    <w:rsid w:val="00383A44"/>
    <w:rsid w:val="003875FA"/>
    <w:rsid w:val="003978A2"/>
    <w:rsid w:val="003A501E"/>
    <w:rsid w:val="003A636E"/>
    <w:rsid w:val="003B0676"/>
    <w:rsid w:val="003B2C5B"/>
    <w:rsid w:val="003B3D6D"/>
    <w:rsid w:val="003C29DB"/>
    <w:rsid w:val="003C5EE0"/>
    <w:rsid w:val="003D411F"/>
    <w:rsid w:val="003E5C75"/>
    <w:rsid w:val="00403CD3"/>
    <w:rsid w:val="00432DA9"/>
    <w:rsid w:val="00446E51"/>
    <w:rsid w:val="004471C6"/>
    <w:rsid w:val="00454CA6"/>
    <w:rsid w:val="00457EC0"/>
    <w:rsid w:val="00461E72"/>
    <w:rsid w:val="00477926"/>
    <w:rsid w:val="0048056C"/>
    <w:rsid w:val="00483E7E"/>
    <w:rsid w:val="00484A03"/>
    <w:rsid w:val="00485207"/>
    <w:rsid w:val="004B0001"/>
    <w:rsid w:val="004B1F20"/>
    <w:rsid w:val="004B2081"/>
    <w:rsid w:val="004C3317"/>
    <w:rsid w:val="004C5D54"/>
    <w:rsid w:val="004D18A1"/>
    <w:rsid w:val="004D70C6"/>
    <w:rsid w:val="004E1250"/>
    <w:rsid w:val="004F2DFA"/>
    <w:rsid w:val="004F4ADC"/>
    <w:rsid w:val="004F75BE"/>
    <w:rsid w:val="00541C95"/>
    <w:rsid w:val="0054459B"/>
    <w:rsid w:val="0054554B"/>
    <w:rsid w:val="00545EC1"/>
    <w:rsid w:val="00547B29"/>
    <w:rsid w:val="00561CFB"/>
    <w:rsid w:val="005708FF"/>
    <w:rsid w:val="00575465"/>
    <w:rsid w:val="0058304C"/>
    <w:rsid w:val="005A3CE6"/>
    <w:rsid w:val="005D31AB"/>
    <w:rsid w:val="005E3155"/>
    <w:rsid w:val="005E4FC9"/>
    <w:rsid w:val="005F3774"/>
    <w:rsid w:val="005F76F4"/>
    <w:rsid w:val="0061324D"/>
    <w:rsid w:val="00621E2D"/>
    <w:rsid w:val="00631488"/>
    <w:rsid w:val="00631642"/>
    <w:rsid w:val="0064669C"/>
    <w:rsid w:val="00651D35"/>
    <w:rsid w:val="00661D2D"/>
    <w:rsid w:val="006636C1"/>
    <w:rsid w:val="00666C5E"/>
    <w:rsid w:val="0067017A"/>
    <w:rsid w:val="006757AD"/>
    <w:rsid w:val="00685E4D"/>
    <w:rsid w:val="006B5509"/>
    <w:rsid w:val="006B6945"/>
    <w:rsid w:val="006B7171"/>
    <w:rsid w:val="006E30A2"/>
    <w:rsid w:val="007112E7"/>
    <w:rsid w:val="00715A87"/>
    <w:rsid w:val="00762DB4"/>
    <w:rsid w:val="00766CE4"/>
    <w:rsid w:val="007740E3"/>
    <w:rsid w:val="00776EA5"/>
    <w:rsid w:val="0078083E"/>
    <w:rsid w:val="00784921"/>
    <w:rsid w:val="00790056"/>
    <w:rsid w:val="007A39C1"/>
    <w:rsid w:val="007A716B"/>
    <w:rsid w:val="007B6544"/>
    <w:rsid w:val="007B6604"/>
    <w:rsid w:val="007C0716"/>
    <w:rsid w:val="007D3E08"/>
    <w:rsid w:val="007D445A"/>
    <w:rsid w:val="007E15A0"/>
    <w:rsid w:val="007E2D7A"/>
    <w:rsid w:val="007E69E5"/>
    <w:rsid w:val="007F3935"/>
    <w:rsid w:val="00801A49"/>
    <w:rsid w:val="008024EA"/>
    <w:rsid w:val="008326E6"/>
    <w:rsid w:val="00841B2D"/>
    <w:rsid w:val="0085273C"/>
    <w:rsid w:val="0085313D"/>
    <w:rsid w:val="00853FB8"/>
    <w:rsid w:val="00856466"/>
    <w:rsid w:val="008565D0"/>
    <w:rsid w:val="00856CB0"/>
    <w:rsid w:val="008574C2"/>
    <w:rsid w:val="008660CC"/>
    <w:rsid w:val="008A7106"/>
    <w:rsid w:val="008B44CA"/>
    <w:rsid w:val="008D0DE0"/>
    <w:rsid w:val="008D2131"/>
    <w:rsid w:val="008F3982"/>
    <w:rsid w:val="00907E42"/>
    <w:rsid w:val="00916F38"/>
    <w:rsid w:val="0093010B"/>
    <w:rsid w:val="00944D93"/>
    <w:rsid w:val="00947CA3"/>
    <w:rsid w:val="00954CAF"/>
    <w:rsid w:val="00956292"/>
    <w:rsid w:val="00967AA9"/>
    <w:rsid w:val="0098312C"/>
    <w:rsid w:val="00985ECC"/>
    <w:rsid w:val="00991406"/>
    <w:rsid w:val="00991816"/>
    <w:rsid w:val="0099284B"/>
    <w:rsid w:val="009930AA"/>
    <w:rsid w:val="00994C81"/>
    <w:rsid w:val="009A3310"/>
    <w:rsid w:val="009A6283"/>
    <w:rsid w:val="009B4B36"/>
    <w:rsid w:val="009B4ECC"/>
    <w:rsid w:val="009C3F64"/>
    <w:rsid w:val="009C4569"/>
    <w:rsid w:val="009C54F7"/>
    <w:rsid w:val="009D78CB"/>
    <w:rsid w:val="009E6990"/>
    <w:rsid w:val="009F268F"/>
    <w:rsid w:val="009F4736"/>
    <w:rsid w:val="00A03F1C"/>
    <w:rsid w:val="00A23620"/>
    <w:rsid w:val="00A6099E"/>
    <w:rsid w:val="00A7500F"/>
    <w:rsid w:val="00A76AAE"/>
    <w:rsid w:val="00A83F6A"/>
    <w:rsid w:val="00AA03DC"/>
    <w:rsid w:val="00AA27DC"/>
    <w:rsid w:val="00AB7629"/>
    <w:rsid w:val="00AC7E7E"/>
    <w:rsid w:val="00AE4BE6"/>
    <w:rsid w:val="00B00B7A"/>
    <w:rsid w:val="00B13550"/>
    <w:rsid w:val="00B37382"/>
    <w:rsid w:val="00B441C4"/>
    <w:rsid w:val="00B47727"/>
    <w:rsid w:val="00B478B3"/>
    <w:rsid w:val="00B51485"/>
    <w:rsid w:val="00B72586"/>
    <w:rsid w:val="00B813D4"/>
    <w:rsid w:val="00BA03D3"/>
    <w:rsid w:val="00BA3DC4"/>
    <w:rsid w:val="00BA441B"/>
    <w:rsid w:val="00BA5B14"/>
    <w:rsid w:val="00BB2A97"/>
    <w:rsid w:val="00BB4A51"/>
    <w:rsid w:val="00BB7B6E"/>
    <w:rsid w:val="00BC6D69"/>
    <w:rsid w:val="00BD6173"/>
    <w:rsid w:val="00BE720D"/>
    <w:rsid w:val="00BF1388"/>
    <w:rsid w:val="00BF18F1"/>
    <w:rsid w:val="00BF6DA0"/>
    <w:rsid w:val="00C13697"/>
    <w:rsid w:val="00C27057"/>
    <w:rsid w:val="00C30F1B"/>
    <w:rsid w:val="00C3374A"/>
    <w:rsid w:val="00C339D3"/>
    <w:rsid w:val="00C406AD"/>
    <w:rsid w:val="00C6155D"/>
    <w:rsid w:val="00C61EE3"/>
    <w:rsid w:val="00C972FF"/>
    <w:rsid w:val="00CB041F"/>
    <w:rsid w:val="00CB0D21"/>
    <w:rsid w:val="00CB7DCC"/>
    <w:rsid w:val="00CC1EF9"/>
    <w:rsid w:val="00CC3C55"/>
    <w:rsid w:val="00CC3D0C"/>
    <w:rsid w:val="00CC7B06"/>
    <w:rsid w:val="00CD7ACF"/>
    <w:rsid w:val="00CF0D3D"/>
    <w:rsid w:val="00CF2B67"/>
    <w:rsid w:val="00CF4045"/>
    <w:rsid w:val="00CF6BD7"/>
    <w:rsid w:val="00CF782E"/>
    <w:rsid w:val="00D135AC"/>
    <w:rsid w:val="00D4265A"/>
    <w:rsid w:val="00D441B0"/>
    <w:rsid w:val="00D46F8D"/>
    <w:rsid w:val="00D5594D"/>
    <w:rsid w:val="00D57AD2"/>
    <w:rsid w:val="00D6472B"/>
    <w:rsid w:val="00D77A63"/>
    <w:rsid w:val="00D8028C"/>
    <w:rsid w:val="00D83B76"/>
    <w:rsid w:val="00D86480"/>
    <w:rsid w:val="00D9047B"/>
    <w:rsid w:val="00D961B4"/>
    <w:rsid w:val="00D9675B"/>
    <w:rsid w:val="00DB2D3C"/>
    <w:rsid w:val="00DB43AB"/>
    <w:rsid w:val="00DD4A68"/>
    <w:rsid w:val="00DD7629"/>
    <w:rsid w:val="00DF599F"/>
    <w:rsid w:val="00E07155"/>
    <w:rsid w:val="00E427E5"/>
    <w:rsid w:val="00E43016"/>
    <w:rsid w:val="00E60AB4"/>
    <w:rsid w:val="00E728E1"/>
    <w:rsid w:val="00E82F7B"/>
    <w:rsid w:val="00E82FD8"/>
    <w:rsid w:val="00E8444A"/>
    <w:rsid w:val="00E87B85"/>
    <w:rsid w:val="00EA4ADF"/>
    <w:rsid w:val="00EA550F"/>
    <w:rsid w:val="00EB26EA"/>
    <w:rsid w:val="00EB2EA3"/>
    <w:rsid w:val="00EB62B3"/>
    <w:rsid w:val="00EB659B"/>
    <w:rsid w:val="00EC43E4"/>
    <w:rsid w:val="00ED37F7"/>
    <w:rsid w:val="00EE2C90"/>
    <w:rsid w:val="00EE2EB8"/>
    <w:rsid w:val="00EF449B"/>
    <w:rsid w:val="00EF6C97"/>
    <w:rsid w:val="00F133FA"/>
    <w:rsid w:val="00F43BBE"/>
    <w:rsid w:val="00F44111"/>
    <w:rsid w:val="00F4618A"/>
    <w:rsid w:val="00F46E29"/>
    <w:rsid w:val="00F6153A"/>
    <w:rsid w:val="00F66985"/>
    <w:rsid w:val="00F67821"/>
    <w:rsid w:val="00F73395"/>
    <w:rsid w:val="00F85B4F"/>
    <w:rsid w:val="00F874FC"/>
    <w:rsid w:val="00F91E25"/>
    <w:rsid w:val="00FC45FB"/>
    <w:rsid w:val="00FD7E05"/>
    <w:rsid w:val="00FE37ED"/>
    <w:rsid w:val="00FF280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E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  <w:style w:type="character" w:styleId="a7">
    <w:name w:val="annotation reference"/>
    <w:basedOn w:val="a0"/>
    <w:semiHidden/>
    <w:unhideWhenUsed/>
    <w:rsid w:val="006E30A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E30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E30A2"/>
  </w:style>
  <w:style w:type="paragraph" w:styleId="aa">
    <w:name w:val="annotation subject"/>
    <w:basedOn w:val="a8"/>
    <w:next w:val="a8"/>
    <w:link w:val="ab"/>
    <w:semiHidden/>
    <w:unhideWhenUsed/>
    <w:rsid w:val="006E30A2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E30A2"/>
    <w:rPr>
      <w:b/>
      <w:bCs/>
    </w:rPr>
  </w:style>
  <w:style w:type="paragraph" w:styleId="ac">
    <w:name w:val="Balloon Text"/>
    <w:basedOn w:val="a"/>
    <w:link w:val="ad"/>
    <w:semiHidden/>
    <w:unhideWhenUsed/>
    <w:rsid w:val="006E30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E3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  <w:style w:type="character" w:styleId="a7">
    <w:name w:val="annotation reference"/>
    <w:basedOn w:val="a0"/>
    <w:semiHidden/>
    <w:unhideWhenUsed/>
    <w:rsid w:val="006E30A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E30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E30A2"/>
  </w:style>
  <w:style w:type="paragraph" w:styleId="aa">
    <w:name w:val="annotation subject"/>
    <w:basedOn w:val="a8"/>
    <w:next w:val="a8"/>
    <w:link w:val="ab"/>
    <w:semiHidden/>
    <w:unhideWhenUsed/>
    <w:rsid w:val="006E30A2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E30A2"/>
    <w:rPr>
      <w:b/>
      <w:bCs/>
    </w:rPr>
  </w:style>
  <w:style w:type="paragraph" w:styleId="ac">
    <w:name w:val="Balloon Text"/>
    <w:basedOn w:val="a"/>
    <w:link w:val="ad"/>
    <w:semiHidden/>
    <w:unhideWhenUsed/>
    <w:rsid w:val="006E30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E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museum@rambler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spacemuseum@rambler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5AC1-7BA7-4103-8901-DDC5BE3F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vt:lpstr>
    </vt:vector>
  </TitlesOfParts>
  <Company>org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dc:title>
  <dc:creator>user</dc:creator>
  <cp:lastModifiedBy>Галия</cp:lastModifiedBy>
  <cp:revision>2</cp:revision>
  <cp:lastPrinted>2012-03-01T11:45:00Z</cp:lastPrinted>
  <dcterms:created xsi:type="dcterms:W3CDTF">2020-09-17T15:17:00Z</dcterms:created>
  <dcterms:modified xsi:type="dcterms:W3CDTF">2020-09-17T15:17:00Z</dcterms:modified>
</cp:coreProperties>
</file>